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0FDB" w:rsidRDefault="00A92662">
      <w:pPr>
        <w:tabs>
          <w:tab w:val="left" w:pos="70"/>
        </w:tabs>
        <w:adjustRightInd w:val="0"/>
        <w:snapToGrid w:val="0"/>
        <w:spacing w:beforeLines="50" w:before="156"/>
        <w:jc w:val="center"/>
        <w:rPr>
          <w:rFonts w:ascii="宋体" w:hAnsi="宋体"/>
          <w:sz w:val="32"/>
          <w:szCs w:val="32"/>
        </w:rPr>
      </w:pPr>
      <w:bookmarkStart w:id="0" w:name="_GoBack"/>
      <w:bookmarkEnd w:id="0"/>
      <w:r>
        <w:rPr>
          <w:rFonts w:ascii="宋体" w:hAnsi="宋体" w:hint="eastAsia"/>
          <w:sz w:val="32"/>
          <w:szCs w:val="32"/>
        </w:rPr>
        <w:t>标准及</w:t>
      </w:r>
      <w:r>
        <w:rPr>
          <w:rFonts w:ascii="宋体" w:hAnsi="宋体"/>
          <w:sz w:val="32"/>
          <w:szCs w:val="32"/>
        </w:rPr>
        <w:t>内</w:t>
      </w:r>
      <w:proofErr w:type="gramStart"/>
      <w:r>
        <w:rPr>
          <w:rFonts w:ascii="宋体" w:hAnsi="宋体"/>
          <w:sz w:val="32"/>
          <w:szCs w:val="32"/>
        </w:rPr>
        <w:t>审</w:t>
      </w:r>
      <w:r>
        <w:rPr>
          <w:rFonts w:ascii="宋体" w:hAnsi="宋体" w:hint="eastAsia"/>
          <w:sz w:val="32"/>
          <w:szCs w:val="32"/>
        </w:rPr>
        <w:t>实施</w:t>
      </w:r>
      <w:proofErr w:type="gramEnd"/>
      <w:r>
        <w:rPr>
          <w:rFonts w:ascii="宋体" w:hAnsi="宋体" w:hint="eastAsia"/>
          <w:sz w:val="32"/>
          <w:szCs w:val="32"/>
        </w:rPr>
        <w:t>培训回执表</w:t>
      </w:r>
    </w:p>
    <w:p w:rsidR="00850FDB" w:rsidRDefault="00850FDB">
      <w:pPr>
        <w:tabs>
          <w:tab w:val="left" w:pos="70"/>
        </w:tabs>
        <w:adjustRightInd w:val="0"/>
        <w:snapToGrid w:val="0"/>
        <w:spacing w:line="120" w:lineRule="atLeast"/>
        <w:jc w:val="center"/>
        <w:rPr>
          <w:rFonts w:ascii="宋体" w:hAnsi="宋体"/>
          <w:sz w:val="32"/>
          <w:szCs w:val="32"/>
        </w:rPr>
      </w:pPr>
    </w:p>
    <w:tbl>
      <w:tblPr>
        <w:tblW w:w="96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5"/>
        <w:gridCol w:w="899"/>
        <w:gridCol w:w="1241"/>
        <w:gridCol w:w="925"/>
        <w:gridCol w:w="1619"/>
        <w:gridCol w:w="592"/>
        <w:gridCol w:w="300"/>
        <w:gridCol w:w="667"/>
        <w:gridCol w:w="2157"/>
        <w:gridCol w:w="16"/>
      </w:tblGrid>
      <w:tr w:rsidR="00850FDB">
        <w:trPr>
          <w:gridAfter w:val="1"/>
          <w:wAfter w:w="16" w:type="dxa"/>
          <w:trHeight w:val="567"/>
          <w:jc w:val="center"/>
        </w:trPr>
        <w:tc>
          <w:tcPr>
            <w:tcW w:w="1265" w:type="dxa"/>
            <w:tcMar>
              <w:left w:w="57" w:type="dxa"/>
              <w:right w:w="28" w:type="dxa"/>
            </w:tcMar>
            <w:vAlign w:val="center"/>
          </w:tcPr>
          <w:p w:rsidR="00850FDB" w:rsidRDefault="00A92662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单位名称</w:t>
            </w:r>
          </w:p>
        </w:tc>
        <w:tc>
          <w:tcPr>
            <w:tcW w:w="5276" w:type="dxa"/>
            <w:gridSpan w:val="5"/>
            <w:vAlign w:val="center"/>
          </w:tcPr>
          <w:p w:rsidR="00850FDB" w:rsidRDefault="00850FDB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67" w:type="dxa"/>
            <w:gridSpan w:val="2"/>
            <w:vAlign w:val="center"/>
          </w:tcPr>
          <w:p w:rsidR="00850FDB" w:rsidRDefault="00A92662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培训时间地点</w:t>
            </w:r>
          </w:p>
        </w:tc>
        <w:tc>
          <w:tcPr>
            <w:tcW w:w="2157" w:type="dxa"/>
            <w:vAlign w:val="center"/>
          </w:tcPr>
          <w:p w:rsidR="00850FDB" w:rsidRDefault="00850FDB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850FDB">
        <w:trPr>
          <w:gridAfter w:val="1"/>
          <w:wAfter w:w="16" w:type="dxa"/>
          <w:trHeight w:val="567"/>
          <w:jc w:val="center"/>
        </w:trPr>
        <w:tc>
          <w:tcPr>
            <w:tcW w:w="1265" w:type="dxa"/>
            <w:tcMar>
              <w:left w:w="57" w:type="dxa"/>
              <w:right w:w="28" w:type="dxa"/>
            </w:tcMar>
            <w:vAlign w:val="center"/>
          </w:tcPr>
          <w:p w:rsidR="00850FDB" w:rsidRDefault="00A92662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联 系 人</w:t>
            </w:r>
          </w:p>
        </w:tc>
        <w:tc>
          <w:tcPr>
            <w:tcW w:w="2140" w:type="dxa"/>
            <w:gridSpan w:val="2"/>
            <w:vAlign w:val="center"/>
          </w:tcPr>
          <w:p w:rsidR="00850FDB" w:rsidRDefault="00850FDB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25" w:type="dxa"/>
            <w:vAlign w:val="center"/>
          </w:tcPr>
          <w:p w:rsidR="00850FDB" w:rsidRDefault="00A92662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部门</w:t>
            </w:r>
          </w:p>
        </w:tc>
        <w:tc>
          <w:tcPr>
            <w:tcW w:w="2511" w:type="dxa"/>
            <w:gridSpan w:val="3"/>
            <w:vAlign w:val="center"/>
          </w:tcPr>
          <w:p w:rsidR="00850FDB" w:rsidRDefault="00850FDB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667" w:type="dxa"/>
            <w:vAlign w:val="center"/>
          </w:tcPr>
          <w:p w:rsidR="00850FDB" w:rsidRDefault="00A92662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职务</w:t>
            </w:r>
          </w:p>
        </w:tc>
        <w:tc>
          <w:tcPr>
            <w:tcW w:w="2157" w:type="dxa"/>
            <w:vAlign w:val="center"/>
          </w:tcPr>
          <w:p w:rsidR="00850FDB" w:rsidRDefault="00850FDB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850FDB">
        <w:trPr>
          <w:trHeight w:val="567"/>
          <w:jc w:val="center"/>
        </w:trPr>
        <w:tc>
          <w:tcPr>
            <w:tcW w:w="1265" w:type="dxa"/>
            <w:tcMar>
              <w:left w:w="57" w:type="dxa"/>
              <w:right w:w="28" w:type="dxa"/>
            </w:tcMar>
            <w:vAlign w:val="center"/>
          </w:tcPr>
          <w:p w:rsidR="00850FDB" w:rsidRDefault="00A92662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电    话</w:t>
            </w:r>
          </w:p>
        </w:tc>
        <w:tc>
          <w:tcPr>
            <w:tcW w:w="3065" w:type="dxa"/>
            <w:gridSpan w:val="3"/>
            <w:vAlign w:val="center"/>
          </w:tcPr>
          <w:p w:rsidR="00850FDB" w:rsidRDefault="00A92662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传真</w:t>
            </w:r>
          </w:p>
        </w:tc>
        <w:tc>
          <w:tcPr>
            <w:tcW w:w="2511" w:type="dxa"/>
            <w:gridSpan w:val="3"/>
            <w:vAlign w:val="center"/>
          </w:tcPr>
          <w:p w:rsidR="00850FDB" w:rsidRDefault="00A92662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E</w:t>
            </w:r>
            <w:r>
              <w:rPr>
                <w:rFonts w:ascii="宋体" w:hAnsi="宋体"/>
                <w:sz w:val="24"/>
              </w:rPr>
              <w:t>mail:</w:t>
            </w:r>
          </w:p>
        </w:tc>
        <w:tc>
          <w:tcPr>
            <w:tcW w:w="2840" w:type="dxa"/>
            <w:gridSpan w:val="3"/>
            <w:vAlign w:val="center"/>
          </w:tcPr>
          <w:p w:rsidR="00850FDB" w:rsidRDefault="00850FDB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850FDB">
        <w:trPr>
          <w:gridAfter w:val="1"/>
          <w:wAfter w:w="16" w:type="dxa"/>
          <w:trHeight w:val="567"/>
          <w:jc w:val="center"/>
        </w:trPr>
        <w:tc>
          <w:tcPr>
            <w:tcW w:w="1265" w:type="dxa"/>
            <w:tcMar>
              <w:left w:w="57" w:type="dxa"/>
              <w:right w:w="28" w:type="dxa"/>
            </w:tcMar>
            <w:vAlign w:val="center"/>
          </w:tcPr>
          <w:p w:rsidR="00850FDB" w:rsidRDefault="00A92662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学员姓名</w:t>
            </w:r>
          </w:p>
        </w:tc>
        <w:tc>
          <w:tcPr>
            <w:tcW w:w="899" w:type="dxa"/>
            <w:vAlign w:val="center"/>
          </w:tcPr>
          <w:p w:rsidR="00850FDB" w:rsidRDefault="00A92662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性别</w:t>
            </w:r>
          </w:p>
        </w:tc>
        <w:tc>
          <w:tcPr>
            <w:tcW w:w="1241" w:type="dxa"/>
            <w:vAlign w:val="center"/>
          </w:tcPr>
          <w:p w:rsidR="00850FDB" w:rsidRDefault="00A92662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职务</w:t>
            </w:r>
          </w:p>
        </w:tc>
        <w:tc>
          <w:tcPr>
            <w:tcW w:w="2544" w:type="dxa"/>
            <w:gridSpan w:val="2"/>
            <w:vAlign w:val="center"/>
          </w:tcPr>
          <w:p w:rsidR="00850FDB" w:rsidRDefault="00A92662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身份证号</w:t>
            </w:r>
          </w:p>
        </w:tc>
        <w:tc>
          <w:tcPr>
            <w:tcW w:w="1559" w:type="dxa"/>
            <w:gridSpan w:val="3"/>
            <w:vAlign w:val="center"/>
          </w:tcPr>
          <w:p w:rsidR="00850FDB" w:rsidRDefault="00A92662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手机</w:t>
            </w:r>
          </w:p>
        </w:tc>
        <w:tc>
          <w:tcPr>
            <w:tcW w:w="2157" w:type="dxa"/>
            <w:vAlign w:val="center"/>
          </w:tcPr>
          <w:p w:rsidR="00850FDB" w:rsidRDefault="00A92662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E-mail</w:t>
            </w:r>
          </w:p>
        </w:tc>
      </w:tr>
      <w:tr w:rsidR="00850FDB">
        <w:trPr>
          <w:gridAfter w:val="1"/>
          <w:wAfter w:w="16" w:type="dxa"/>
          <w:trHeight w:val="567"/>
          <w:jc w:val="center"/>
        </w:trPr>
        <w:tc>
          <w:tcPr>
            <w:tcW w:w="1265" w:type="dxa"/>
            <w:tcMar>
              <w:left w:w="57" w:type="dxa"/>
              <w:right w:w="28" w:type="dxa"/>
            </w:tcMar>
            <w:vAlign w:val="center"/>
          </w:tcPr>
          <w:p w:rsidR="00850FDB" w:rsidRDefault="00850FDB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99" w:type="dxa"/>
            <w:vAlign w:val="center"/>
          </w:tcPr>
          <w:p w:rsidR="00850FDB" w:rsidRDefault="00850FDB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41" w:type="dxa"/>
            <w:vAlign w:val="center"/>
          </w:tcPr>
          <w:p w:rsidR="00850FDB" w:rsidRDefault="00850FDB">
            <w:pPr>
              <w:widowControl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544" w:type="dxa"/>
            <w:gridSpan w:val="2"/>
            <w:vAlign w:val="center"/>
          </w:tcPr>
          <w:p w:rsidR="00850FDB" w:rsidRDefault="00850FDB">
            <w:pPr>
              <w:widowControl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850FDB" w:rsidRDefault="00850FDB">
            <w:pPr>
              <w:widowControl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157" w:type="dxa"/>
            <w:vAlign w:val="center"/>
          </w:tcPr>
          <w:p w:rsidR="00850FDB" w:rsidRDefault="00850FDB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850FDB">
        <w:trPr>
          <w:gridAfter w:val="1"/>
          <w:wAfter w:w="16" w:type="dxa"/>
          <w:trHeight w:val="567"/>
          <w:jc w:val="center"/>
        </w:trPr>
        <w:tc>
          <w:tcPr>
            <w:tcW w:w="1265" w:type="dxa"/>
            <w:tcMar>
              <w:left w:w="57" w:type="dxa"/>
              <w:right w:w="28" w:type="dxa"/>
            </w:tcMar>
            <w:vAlign w:val="center"/>
          </w:tcPr>
          <w:p w:rsidR="00850FDB" w:rsidRDefault="00850FDB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99" w:type="dxa"/>
            <w:vAlign w:val="center"/>
          </w:tcPr>
          <w:p w:rsidR="00850FDB" w:rsidRDefault="00850FDB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41" w:type="dxa"/>
            <w:vAlign w:val="center"/>
          </w:tcPr>
          <w:p w:rsidR="00850FDB" w:rsidRDefault="00850FDB">
            <w:pPr>
              <w:widowControl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544" w:type="dxa"/>
            <w:gridSpan w:val="2"/>
            <w:vAlign w:val="center"/>
          </w:tcPr>
          <w:p w:rsidR="00850FDB" w:rsidRDefault="00850FDB">
            <w:pPr>
              <w:widowControl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850FDB" w:rsidRDefault="00850FDB">
            <w:pPr>
              <w:widowControl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157" w:type="dxa"/>
            <w:vAlign w:val="center"/>
          </w:tcPr>
          <w:p w:rsidR="00850FDB" w:rsidRDefault="00850FDB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850FDB">
        <w:trPr>
          <w:gridAfter w:val="1"/>
          <w:wAfter w:w="16" w:type="dxa"/>
          <w:trHeight w:val="567"/>
          <w:jc w:val="center"/>
        </w:trPr>
        <w:tc>
          <w:tcPr>
            <w:tcW w:w="1265" w:type="dxa"/>
            <w:tcMar>
              <w:left w:w="57" w:type="dxa"/>
              <w:right w:w="28" w:type="dxa"/>
            </w:tcMar>
            <w:vAlign w:val="center"/>
          </w:tcPr>
          <w:p w:rsidR="00850FDB" w:rsidRDefault="00850FDB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99" w:type="dxa"/>
            <w:vAlign w:val="center"/>
          </w:tcPr>
          <w:p w:rsidR="00850FDB" w:rsidRDefault="00850FDB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41" w:type="dxa"/>
            <w:vAlign w:val="center"/>
          </w:tcPr>
          <w:p w:rsidR="00850FDB" w:rsidRDefault="00850FDB">
            <w:pPr>
              <w:widowControl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544" w:type="dxa"/>
            <w:gridSpan w:val="2"/>
            <w:vAlign w:val="center"/>
          </w:tcPr>
          <w:p w:rsidR="00850FDB" w:rsidRDefault="00850FDB">
            <w:pPr>
              <w:widowControl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850FDB" w:rsidRDefault="00850FDB">
            <w:pPr>
              <w:widowControl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157" w:type="dxa"/>
            <w:vAlign w:val="center"/>
          </w:tcPr>
          <w:p w:rsidR="00850FDB" w:rsidRDefault="00850FDB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850FDB">
        <w:trPr>
          <w:gridAfter w:val="1"/>
          <w:wAfter w:w="16" w:type="dxa"/>
          <w:trHeight w:val="567"/>
          <w:jc w:val="center"/>
        </w:trPr>
        <w:tc>
          <w:tcPr>
            <w:tcW w:w="1265" w:type="dxa"/>
            <w:tcMar>
              <w:left w:w="57" w:type="dxa"/>
              <w:right w:w="28" w:type="dxa"/>
            </w:tcMar>
            <w:vAlign w:val="center"/>
          </w:tcPr>
          <w:p w:rsidR="00850FDB" w:rsidRDefault="00850FDB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99" w:type="dxa"/>
            <w:vAlign w:val="center"/>
          </w:tcPr>
          <w:p w:rsidR="00850FDB" w:rsidRDefault="00850FDB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41" w:type="dxa"/>
            <w:vAlign w:val="center"/>
          </w:tcPr>
          <w:p w:rsidR="00850FDB" w:rsidRDefault="00850FDB">
            <w:pPr>
              <w:widowControl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544" w:type="dxa"/>
            <w:gridSpan w:val="2"/>
            <w:vAlign w:val="center"/>
          </w:tcPr>
          <w:p w:rsidR="00850FDB" w:rsidRDefault="00850FDB">
            <w:pPr>
              <w:widowControl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850FDB" w:rsidRDefault="00850FDB">
            <w:pPr>
              <w:widowControl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157" w:type="dxa"/>
            <w:vAlign w:val="center"/>
          </w:tcPr>
          <w:p w:rsidR="00850FDB" w:rsidRDefault="00850FDB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850FDB">
        <w:trPr>
          <w:gridAfter w:val="1"/>
          <w:wAfter w:w="16" w:type="dxa"/>
          <w:trHeight w:val="567"/>
          <w:jc w:val="center"/>
        </w:trPr>
        <w:tc>
          <w:tcPr>
            <w:tcW w:w="1265" w:type="dxa"/>
            <w:tcMar>
              <w:left w:w="57" w:type="dxa"/>
              <w:right w:w="28" w:type="dxa"/>
            </w:tcMar>
            <w:vAlign w:val="center"/>
          </w:tcPr>
          <w:p w:rsidR="00850FDB" w:rsidRDefault="00850FDB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99" w:type="dxa"/>
            <w:vAlign w:val="center"/>
          </w:tcPr>
          <w:p w:rsidR="00850FDB" w:rsidRDefault="00850FDB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41" w:type="dxa"/>
            <w:vAlign w:val="center"/>
          </w:tcPr>
          <w:p w:rsidR="00850FDB" w:rsidRDefault="00850FDB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544" w:type="dxa"/>
            <w:gridSpan w:val="2"/>
            <w:vAlign w:val="center"/>
          </w:tcPr>
          <w:p w:rsidR="00850FDB" w:rsidRDefault="00850FDB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850FDB" w:rsidRDefault="00850FDB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157" w:type="dxa"/>
            <w:vAlign w:val="center"/>
          </w:tcPr>
          <w:p w:rsidR="00850FDB" w:rsidRDefault="00850FDB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850FDB">
        <w:trPr>
          <w:gridAfter w:val="1"/>
          <w:wAfter w:w="16" w:type="dxa"/>
          <w:trHeight w:val="567"/>
          <w:jc w:val="center"/>
        </w:trPr>
        <w:tc>
          <w:tcPr>
            <w:tcW w:w="1265" w:type="dxa"/>
            <w:tcMar>
              <w:left w:w="57" w:type="dxa"/>
              <w:right w:w="28" w:type="dxa"/>
            </w:tcMar>
            <w:vAlign w:val="center"/>
          </w:tcPr>
          <w:p w:rsidR="00850FDB" w:rsidRDefault="00850FDB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99" w:type="dxa"/>
            <w:vAlign w:val="center"/>
          </w:tcPr>
          <w:p w:rsidR="00850FDB" w:rsidRDefault="00850FDB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41" w:type="dxa"/>
            <w:vAlign w:val="center"/>
          </w:tcPr>
          <w:p w:rsidR="00850FDB" w:rsidRDefault="00850FDB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544" w:type="dxa"/>
            <w:gridSpan w:val="2"/>
            <w:vAlign w:val="center"/>
          </w:tcPr>
          <w:p w:rsidR="00850FDB" w:rsidRDefault="00850FDB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850FDB" w:rsidRDefault="00850FDB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157" w:type="dxa"/>
            <w:vAlign w:val="center"/>
          </w:tcPr>
          <w:p w:rsidR="00850FDB" w:rsidRDefault="00850FDB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850FDB">
        <w:trPr>
          <w:trHeight w:val="567"/>
          <w:jc w:val="center"/>
        </w:trPr>
        <w:tc>
          <w:tcPr>
            <w:tcW w:w="1265" w:type="dxa"/>
            <w:tcMar>
              <w:left w:w="57" w:type="dxa"/>
              <w:right w:w="28" w:type="dxa"/>
            </w:tcMar>
            <w:vAlign w:val="center"/>
          </w:tcPr>
          <w:p w:rsidR="00850FDB" w:rsidRDefault="00A92662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是否住宿</w:t>
            </w:r>
          </w:p>
        </w:tc>
        <w:tc>
          <w:tcPr>
            <w:tcW w:w="8416" w:type="dxa"/>
            <w:gridSpan w:val="9"/>
            <w:vAlign w:val="center"/>
          </w:tcPr>
          <w:p w:rsidR="00850FDB" w:rsidRDefault="00A92662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□是（□ 标准间  □ 单人间   □ 其它：     </w:t>
            </w:r>
            <w:r>
              <w:rPr>
                <w:rFonts w:ascii="宋体" w:hAnsi="宋体"/>
                <w:sz w:val="24"/>
              </w:rPr>
              <w:t xml:space="preserve">       </w:t>
            </w:r>
            <w:r>
              <w:rPr>
                <w:rFonts w:ascii="宋体" w:hAnsi="宋体" w:hint="eastAsia"/>
                <w:sz w:val="24"/>
              </w:rPr>
              <w:t>）   □ 否</w:t>
            </w:r>
          </w:p>
        </w:tc>
      </w:tr>
      <w:tr w:rsidR="00850FDB">
        <w:trPr>
          <w:trHeight w:val="964"/>
          <w:jc w:val="center"/>
        </w:trPr>
        <w:tc>
          <w:tcPr>
            <w:tcW w:w="1265" w:type="dxa"/>
            <w:tcMar>
              <w:left w:w="57" w:type="dxa"/>
              <w:right w:w="28" w:type="dxa"/>
            </w:tcMar>
            <w:vAlign w:val="center"/>
          </w:tcPr>
          <w:p w:rsidR="00850FDB" w:rsidRDefault="00A92662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培训费</w:t>
            </w:r>
          </w:p>
        </w:tc>
        <w:tc>
          <w:tcPr>
            <w:tcW w:w="8416" w:type="dxa"/>
            <w:gridSpan w:val="9"/>
            <w:vAlign w:val="center"/>
          </w:tcPr>
          <w:p w:rsidR="00850FDB" w:rsidRDefault="00A92662">
            <w:pPr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□质量  □环境  □安全</w:t>
            </w:r>
          </w:p>
          <w:p w:rsidR="00850FDB" w:rsidRDefault="00A92662">
            <w:pPr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单一体系1000元/人；两体系1300元/人；三体系1600元/人；</w:t>
            </w:r>
          </w:p>
          <w:p w:rsidR="00850FDB" w:rsidRDefault="00A92662">
            <w:pPr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注：若企业派多人参加培训， 6人以上（含6人）可9折优惠。</w:t>
            </w:r>
          </w:p>
        </w:tc>
      </w:tr>
      <w:tr w:rsidR="00850FDB">
        <w:trPr>
          <w:trHeight w:val="964"/>
          <w:jc w:val="center"/>
        </w:trPr>
        <w:tc>
          <w:tcPr>
            <w:tcW w:w="1265" w:type="dxa"/>
            <w:tcMar>
              <w:left w:w="57" w:type="dxa"/>
              <w:right w:w="28" w:type="dxa"/>
            </w:tcMar>
            <w:vAlign w:val="center"/>
          </w:tcPr>
          <w:p w:rsidR="00850FDB" w:rsidRDefault="00A92662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培训费</w:t>
            </w:r>
          </w:p>
          <w:p w:rsidR="00850FDB" w:rsidRDefault="00A92662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缴纳</w:t>
            </w:r>
          </w:p>
        </w:tc>
        <w:tc>
          <w:tcPr>
            <w:tcW w:w="8416" w:type="dxa"/>
            <w:gridSpan w:val="9"/>
            <w:vAlign w:val="center"/>
          </w:tcPr>
          <w:p w:rsidR="00850FDB" w:rsidRDefault="00A92662">
            <w:pPr>
              <w:spacing w:afterLines="20" w:after="62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可在报到时缴纳现金，或在报到前一周将费用汇至指定账户</w:t>
            </w:r>
          </w:p>
          <w:p w:rsidR="00850FDB" w:rsidRDefault="00A92662">
            <w:pPr>
              <w:spacing w:afterLines="20" w:after="62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□现金          □汇款         □支票（仅限北京学员北京班）</w:t>
            </w:r>
          </w:p>
        </w:tc>
      </w:tr>
      <w:tr w:rsidR="00850FDB">
        <w:trPr>
          <w:trHeight w:val="964"/>
          <w:jc w:val="center"/>
        </w:trPr>
        <w:tc>
          <w:tcPr>
            <w:tcW w:w="1265" w:type="dxa"/>
            <w:tcMar>
              <w:left w:w="57" w:type="dxa"/>
              <w:right w:w="28" w:type="dxa"/>
            </w:tcMar>
            <w:vAlign w:val="center"/>
          </w:tcPr>
          <w:p w:rsidR="00850FDB" w:rsidRDefault="00A92662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汇款账户</w:t>
            </w:r>
          </w:p>
        </w:tc>
        <w:tc>
          <w:tcPr>
            <w:tcW w:w="8416" w:type="dxa"/>
            <w:gridSpan w:val="9"/>
            <w:vAlign w:val="center"/>
          </w:tcPr>
          <w:p w:rsidR="00850FDB" w:rsidRDefault="00A92662">
            <w:pPr>
              <w:snapToGrid w:val="0"/>
              <w:spacing w:line="30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账户名：中质协质量保证中心  开户行：中国工商银行北京百万庄支行</w:t>
            </w:r>
          </w:p>
          <w:p w:rsidR="00850FDB" w:rsidRDefault="00A92662">
            <w:pPr>
              <w:snapToGrid w:val="0"/>
              <w:spacing w:line="300" w:lineRule="auto"/>
              <w:rPr>
                <w:rFonts w:ascii="仿宋_GB2312" w:eastAsia="仿宋_GB2312"/>
                <w:sz w:val="24"/>
              </w:rPr>
            </w:pPr>
            <w:proofErr w:type="gramStart"/>
            <w:r>
              <w:rPr>
                <w:rFonts w:ascii="宋体" w:hAnsi="宋体" w:hint="eastAsia"/>
                <w:sz w:val="24"/>
              </w:rPr>
              <w:t>账</w:t>
            </w:r>
            <w:proofErr w:type="gramEnd"/>
            <w:r>
              <w:rPr>
                <w:rFonts w:ascii="宋体" w:hAnsi="宋体" w:hint="eastAsia"/>
                <w:sz w:val="24"/>
              </w:rPr>
              <w:t xml:space="preserve">  号：</w:t>
            </w:r>
            <w:r>
              <w:rPr>
                <w:rFonts w:ascii="宋体" w:hAnsi="宋体"/>
                <w:sz w:val="24"/>
              </w:rPr>
              <w:t>0200001409024500146</w:t>
            </w:r>
          </w:p>
        </w:tc>
      </w:tr>
      <w:tr w:rsidR="00850FDB">
        <w:trPr>
          <w:trHeight w:val="1174"/>
          <w:jc w:val="center"/>
        </w:trPr>
        <w:tc>
          <w:tcPr>
            <w:tcW w:w="1265" w:type="dxa"/>
            <w:tcMar>
              <w:left w:w="57" w:type="dxa"/>
              <w:right w:w="28" w:type="dxa"/>
            </w:tcMar>
            <w:vAlign w:val="center"/>
          </w:tcPr>
          <w:p w:rsidR="00850FDB" w:rsidRDefault="00A92662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发票开具</w:t>
            </w:r>
          </w:p>
        </w:tc>
        <w:tc>
          <w:tcPr>
            <w:tcW w:w="8416" w:type="dxa"/>
            <w:gridSpan w:val="9"/>
            <w:vAlign w:val="center"/>
          </w:tcPr>
          <w:p w:rsidR="00850FDB" w:rsidRDefault="00A92662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□专用增值税发票  □普通增值税发票</w:t>
            </w:r>
          </w:p>
          <w:p w:rsidR="00850FDB" w:rsidRDefault="00A92662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单位名称：                 纳税人识别号:          </w:t>
            </w:r>
          </w:p>
          <w:p w:rsidR="00850FDB" w:rsidRDefault="00A92662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地址:                      电话:                  </w:t>
            </w:r>
          </w:p>
          <w:p w:rsidR="00850FDB" w:rsidRDefault="00A92662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开户行:                    账号:                  </w:t>
            </w:r>
          </w:p>
        </w:tc>
      </w:tr>
      <w:tr w:rsidR="00850FDB">
        <w:trPr>
          <w:trHeight w:val="567"/>
          <w:jc w:val="center"/>
        </w:trPr>
        <w:tc>
          <w:tcPr>
            <w:tcW w:w="1265" w:type="dxa"/>
            <w:tcMar>
              <w:left w:w="57" w:type="dxa"/>
              <w:right w:w="28" w:type="dxa"/>
            </w:tcMar>
            <w:vAlign w:val="center"/>
          </w:tcPr>
          <w:p w:rsidR="00850FDB" w:rsidRDefault="00A92662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备   注</w:t>
            </w:r>
          </w:p>
        </w:tc>
        <w:tc>
          <w:tcPr>
            <w:tcW w:w="8416" w:type="dxa"/>
            <w:gridSpan w:val="9"/>
            <w:vAlign w:val="center"/>
          </w:tcPr>
          <w:p w:rsidR="00850FDB" w:rsidRDefault="00A92662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请务必在</w:t>
            </w:r>
            <w:r>
              <w:rPr>
                <w:rFonts w:ascii="宋体" w:hAnsi="宋体" w:hint="eastAsia"/>
                <w:sz w:val="24"/>
                <w:u w:val="single"/>
              </w:rPr>
              <w:t>开班十日前</w:t>
            </w:r>
            <w:r>
              <w:rPr>
                <w:rFonts w:ascii="宋体" w:hAnsi="宋体" w:hint="eastAsia"/>
                <w:sz w:val="24"/>
              </w:rPr>
              <w:t>，将填写的回执表Email至本中心。</w:t>
            </w:r>
          </w:p>
        </w:tc>
      </w:tr>
    </w:tbl>
    <w:p w:rsidR="00850FDB" w:rsidRDefault="00850FDB">
      <w:pPr>
        <w:adjustRightInd w:val="0"/>
        <w:snapToGrid w:val="0"/>
        <w:spacing w:line="240" w:lineRule="atLeast"/>
        <w:jc w:val="left"/>
        <w:rPr>
          <w:rFonts w:ascii="宋体" w:hAnsi="宋体"/>
          <w:sz w:val="24"/>
        </w:rPr>
      </w:pPr>
    </w:p>
    <w:p w:rsidR="00850FDB" w:rsidRDefault="00A92662">
      <w:pPr>
        <w:adjustRightInd w:val="0"/>
        <w:snapToGrid w:val="0"/>
        <w:spacing w:line="240" w:lineRule="atLeast"/>
        <w:jc w:val="left"/>
      </w:pPr>
      <w:r>
        <w:rPr>
          <w:rFonts w:ascii="宋体" w:hAnsi="宋体" w:hint="eastAsia"/>
          <w:sz w:val="24"/>
        </w:rPr>
        <w:t xml:space="preserve">联系人：刘老师    电话：010-68476011    </w:t>
      </w:r>
      <w:r>
        <w:rPr>
          <w:rFonts w:ascii="宋体" w:hAnsi="宋体"/>
          <w:sz w:val="24"/>
        </w:rPr>
        <w:t>Email</w:t>
      </w:r>
      <w:r>
        <w:rPr>
          <w:rFonts w:ascii="宋体" w:hAnsi="宋体" w:hint="eastAsia"/>
          <w:sz w:val="24"/>
        </w:rPr>
        <w:t>：</w:t>
      </w:r>
      <w:hyperlink r:id="rId10" w:history="1">
        <w:r>
          <w:rPr>
            <w:rStyle w:val="a9"/>
            <w:rFonts w:ascii="宋体" w:hAnsi="宋体" w:hint="eastAsia"/>
            <w:sz w:val="24"/>
          </w:rPr>
          <w:t>340190325@</w:t>
        </w:r>
        <w:r>
          <w:rPr>
            <w:rStyle w:val="a9"/>
            <w:rFonts w:ascii="宋体" w:hAnsi="宋体"/>
            <w:sz w:val="24"/>
          </w:rPr>
          <w:t>qq.com</w:t>
        </w:r>
      </w:hyperlink>
    </w:p>
    <w:p w:rsidR="00850FDB" w:rsidRDefault="00850FDB">
      <w:pPr>
        <w:adjustRightInd w:val="0"/>
        <w:snapToGrid w:val="0"/>
        <w:spacing w:line="240" w:lineRule="atLeast"/>
        <w:jc w:val="left"/>
      </w:pPr>
    </w:p>
    <w:sectPr w:rsidR="00850FDB">
      <w:footerReference w:type="default" r:id="rId11"/>
      <w:pgSz w:w="11906" w:h="16838"/>
      <w:pgMar w:top="1276" w:right="1531" w:bottom="1418" w:left="1531" w:header="851" w:footer="1418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1997" w:rsidRDefault="00DC1997">
      <w:r>
        <w:separator/>
      </w:r>
    </w:p>
  </w:endnote>
  <w:endnote w:type="continuationSeparator" w:id="0">
    <w:p w:rsidR="00DC1997" w:rsidRDefault="00DC19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仿宋_GB2312">
    <w:altName w:val="仿宋"/>
    <w:charset w:val="86"/>
    <w:family w:val="modern"/>
    <w:pitch w:val="default"/>
    <w:sig w:usb0="00000000" w:usb1="00000000" w:usb2="00000000" w:usb3="00000000" w:csb0="0004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0FDB" w:rsidRDefault="00850FDB">
    <w:pPr>
      <w:pStyle w:val="a6"/>
      <w:ind w:firstLineChars="1800" w:firstLine="324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1997" w:rsidRDefault="00DC1997">
      <w:r>
        <w:separator/>
      </w:r>
    </w:p>
  </w:footnote>
  <w:footnote w:type="continuationSeparator" w:id="0">
    <w:p w:rsidR="00DC1997" w:rsidRDefault="00DC19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4563BB"/>
    <w:multiLevelType w:val="multilevel"/>
    <w:tmpl w:val="524563BB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53540159"/>
    <w:multiLevelType w:val="multilevel"/>
    <w:tmpl w:val="53540159"/>
    <w:lvl w:ilvl="0">
      <w:start w:val="4"/>
      <w:numFmt w:val="japaneseCounting"/>
      <w:lvlText w:val="%1、"/>
      <w:lvlJc w:val="left"/>
      <w:pPr>
        <w:ind w:left="128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00" w:hanging="420"/>
      </w:pPr>
    </w:lvl>
    <w:lvl w:ilvl="2">
      <w:start w:val="1"/>
      <w:numFmt w:val="lowerRoman"/>
      <w:lvlText w:val="%3."/>
      <w:lvlJc w:val="right"/>
      <w:pPr>
        <w:ind w:left="1820" w:hanging="420"/>
      </w:pPr>
    </w:lvl>
    <w:lvl w:ilvl="3">
      <w:start w:val="1"/>
      <w:numFmt w:val="decimal"/>
      <w:lvlText w:val="%4."/>
      <w:lvlJc w:val="left"/>
      <w:pPr>
        <w:ind w:left="2240" w:hanging="420"/>
      </w:pPr>
    </w:lvl>
    <w:lvl w:ilvl="4">
      <w:start w:val="1"/>
      <w:numFmt w:val="lowerLetter"/>
      <w:lvlText w:val="%5)"/>
      <w:lvlJc w:val="left"/>
      <w:pPr>
        <w:ind w:left="2660" w:hanging="420"/>
      </w:pPr>
    </w:lvl>
    <w:lvl w:ilvl="5">
      <w:start w:val="1"/>
      <w:numFmt w:val="lowerRoman"/>
      <w:lvlText w:val="%6."/>
      <w:lvlJc w:val="right"/>
      <w:pPr>
        <w:ind w:left="3080" w:hanging="420"/>
      </w:pPr>
    </w:lvl>
    <w:lvl w:ilvl="6">
      <w:start w:val="1"/>
      <w:numFmt w:val="decimal"/>
      <w:lvlText w:val="%7."/>
      <w:lvlJc w:val="left"/>
      <w:pPr>
        <w:ind w:left="3500" w:hanging="420"/>
      </w:pPr>
    </w:lvl>
    <w:lvl w:ilvl="7">
      <w:start w:val="1"/>
      <w:numFmt w:val="lowerLetter"/>
      <w:lvlText w:val="%8)"/>
      <w:lvlJc w:val="left"/>
      <w:pPr>
        <w:ind w:left="3920" w:hanging="420"/>
      </w:pPr>
    </w:lvl>
    <w:lvl w:ilvl="8">
      <w:start w:val="1"/>
      <w:numFmt w:val="lowerRoman"/>
      <w:lvlText w:val="%9."/>
      <w:lvlJc w:val="right"/>
      <w:pPr>
        <w:ind w:left="434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strokecolor="#739cc3">
      <v:fill angle="9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3139"/>
    <w:rsid w:val="00004710"/>
    <w:rsid w:val="0000526E"/>
    <w:rsid w:val="00007D65"/>
    <w:rsid w:val="00022258"/>
    <w:rsid w:val="0003288C"/>
    <w:rsid w:val="00052850"/>
    <w:rsid w:val="00054225"/>
    <w:rsid w:val="000708FA"/>
    <w:rsid w:val="000724F9"/>
    <w:rsid w:val="00081E34"/>
    <w:rsid w:val="000B0A10"/>
    <w:rsid w:val="000B3F39"/>
    <w:rsid w:val="000C4442"/>
    <w:rsid w:val="000D63E8"/>
    <w:rsid w:val="000F27BD"/>
    <w:rsid w:val="000F7287"/>
    <w:rsid w:val="00102803"/>
    <w:rsid w:val="0011352F"/>
    <w:rsid w:val="00120205"/>
    <w:rsid w:val="0013207D"/>
    <w:rsid w:val="00147E92"/>
    <w:rsid w:val="0017316D"/>
    <w:rsid w:val="00183CDC"/>
    <w:rsid w:val="001A52CF"/>
    <w:rsid w:val="001B04A7"/>
    <w:rsid w:val="001B0AD0"/>
    <w:rsid w:val="001B5B45"/>
    <w:rsid w:val="001C1012"/>
    <w:rsid w:val="001C2994"/>
    <w:rsid w:val="001C3060"/>
    <w:rsid w:val="001D0616"/>
    <w:rsid w:val="001D12BD"/>
    <w:rsid w:val="001D6CBB"/>
    <w:rsid w:val="001E1BAC"/>
    <w:rsid w:val="00201C30"/>
    <w:rsid w:val="002102EF"/>
    <w:rsid w:val="002152D4"/>
    <w:rsid w:val="00221F6F"/>
    <w:rsid w:val="002267E2"/>
    <w:rsid w:val="00241FFB"/>
    <w:rsid w:val="0024668E"/>
    <w:rsid w:val="002524D4"/>
    <w:rsid w:val="00254287"/>
    <w:rsid w:val="00255D8D"/>
    <w:rsid w:val="00264FC9"/>
    <w:rsid w:val="00271D07"/>
    <w:rsid w:val="00282B48"/>
    <w:rsid w:val="00283C47"/>
    <w:rsid w:val="00286552"/>
    <w:rsid w:val="00295AAA"/>
    <w:rsid w:val="002A5C38"/>
    <w:rsid w:val="002B45E2"/>
    <w:rsid w:val="002C0256"/>
    <w:rsid w:val="002C36A3"/>
    <w:rsid w:val="002D1581"/>
    <w:rsid w:val="002D4723"/>
    <w:rsid w:val="003058C6"/>
    <w:rsid w:val="00305C59"/>
    <w:rsid w:val="00313680"/>
    <w:rsid w:val="00320E39"/>
    <w:rsid w:val="003259B8"/>
    <w:rsid w:val="00334E1A"/>
    <w:rsid w:val="003356A2"/>
    <w:rsid w:val="003356E3"/>
    <w:rsid w:val="003462B8"/>
    <w:rsid w:val="00351DAA"/>
    <w:rsid w:val="00367312"/>
    <w:rsid w:val="00367675"/>
    <w:rsid w:val="00375202"/>
    <w:rsid w:val="00380F7C"/>
    <w:rsid w:val="00390163"/>
    <w:rsid w:val="00391A76"/>
    <w:rsid w:val="003A1E06"/>
    <w:rsid w:val="003B40C9"/>
    <w:rsid w:val="004005F4"/>
    <w:rsid w:val="00405E90"/>
    <w:rsid w:val="004126B2"/>
    <w:rsid w:val="00413871"/>
    <w:rsid w:val="0042127C"/>
    <w:rsid w:val="00422D6A"/>
    <w:rsid w:val="0042463F"/>
    <w:rsid w:val="00427A53"/>
    <w:rsid w:val="0043513E"/>
    <w:rsid w:val="0043674E"/>
    <w:rsid w:val="00454040"/>
    <w:rsid w:val="0047111F"/>
    <w:rsid w:val="00472916"/>
    <w:rsid w:val="0047669F"/>
    <w:rsid w:val="004905C3"/>
    <w:rsid w:val="0049575A"/>
    <w:rsid w:val="004B17E9"/>
    <w:rsid w:val="004B240C"/>
    <w:rsid w:val="004B2678"/>
    <w:rsid w:val="004B32A4"/>
    <w:rsid w:val="004C1754"/>
    <w:rsid w:val="004C4E05"/>
    <w:rsid w:val="004C5848"/>
    <w:rsid w:val="004D3DB4"/>
    <w:rsid w:val="004D7EA2"/>
    <w:rsid w:val="00503654"/>
    <w:rsid w:val="00507642"/>
    <w:rsid w:val="00522BC0"/>
    <w:rsid w:val="00523FC9"/>
    <w:rsid w:val="005344F7"/>
    <w:rsid w:val="00542118"/>
    <w:rsid w:val="005510F7"/>
    <w:rsid w:val="00551A27"/>
    <w:rsid w:val="00556F53"/>
    <w:rsid w:val="0056207D"/>
    <w:rsid w:val="00565387"/>
    <w:rsid w:val="005701A1"/>
    <w:rsid w:val="00583139"/>
    <w:rsid w:val="00583CEE"/>
    <w:rsid w:val="00587E69"/>
    <w:rsid w:val="00593A4F"/>
    <w:rsid w:val="00596550"/>
    <w:rsid w:val="005C000D"/>
    <w:rsid w:val="005C0B93"/>
    <w:rsid w:val="005C1D92"/>
    <w:rsid w:val="005C5B13"/>
    <w:rsid w:val="005C6D03"/>
    <w:rsid w:val="005D0B4C"/>
    <w:rsid w:val="005D221E"/>
    <w:rsid w:val="005E3006"/>
    <w:rsid w:val="005F4329"/>
    <w:rsid w:val="00610FE9"/>
    <w:rsid w:val="00616C4C"/>
    <w:rsid w:val="00624F89"/>
    <w:rsid w:val="00634C82"/>
    <w:rsid w:val="0063682B"/>
    <w:rsid w:val="006400BD"/>
    <w:rsid w:val="006479F1"/>
    <w:rsid w:val="00682262"/>
    <w:rsid w:val="00693081"/>
    <w:rsid w:val="006D1E22"/>
    <w:rsid w:val="006D54FC"/>
    <w:rsid w:val="006E50A2"/>
    <w:rsid w:val="006F0315"/>
    <w:rsid w:val="006F4EE4"/>
    <w:rsid w:val="006F62FC"/>
    <w:rsid w:val="00701119"/>
    <w:rsid w:val="00715FE0"/>
    <w:rsid w:val="00720544"/>
    <w:rsid w:val="00724639"/>
    <w:rsid w:val="00725CB4"/>
    <w:rsid w:val="00726917"/>
    <w:rsid w:val="00727237"/>
    <w:rsid w:val="00731115"/>
    <w:rsid w:val="00733205"/>
    <w:rsid w:val="0073647B"/>
    <w:rsid w:val="00742AFF"/>
    <w:rsid w:val="007473B0"/>
    <w:rsid w:val="00755BC5"/>
    <w:rsid w:val="00762DB2"/>
    <w:rsid w:val="00764D18"/>
    <w:rsid w:val="00766D6A"/>
    <w:rsid w:val="0077448F"/>
    <w:rsid w:val="00784D2F"/>
    <w:rsid w:val="00795B41"/>
    <w:rsid w:val="007A1E40"/>
    <w:rsid w:val="007A7623"/>
    <w:rsid w:val="007B7C1E"/>
    <w:rsid w:val="007D63D7"/>
    <w:rsid w:val="007E0EC1"/>
    <w:rsid w:val="00804019"/>
    <w:rsid w:val="00813750"/>
    <w:rsid w:val="00820883"/>
    <w:rsid w:val="00823F0A"/>
    <w:rsid w:val="008245D8"/>
    <w:rsid w:val="00826552"/>
    <w:rsid w:val="008340DB"/>
    <w:rsid w:val="0083599F"/>
    <w:rsid w:val="00850FDB"/>
    <w:rsid w:val="00853459"/>
    <w:rsid w:val="0088310F"/>
    <w:rsid w:val="00893E81"/>
    <w:rsid w:val="008B3086"/>
    <w:rsid w:val="008B5594"/>
    <w:rsid w:val="008E6520"/>
    <w:rsid w:val="008F3219"/>
    <w:rsid w:val="00900F91"/>
    <w:rsid w:val="00912638"/>
    <w:rsid w:val="00920031"/>
    <w:rsid w:val="00926F2A"/>
    <w:rsid w:val="009274C6"/>
    <w:rsid w:val="0094161B"/>
    <w:rsid w:val="00945164"/>
    <w:rsid w:val="009623A6"/>
    <w:rsid w:val="009731D9"/>
    <w:rsid w:val="00974373"/>
    <w:rsid w:val="00981178"/>
    <w:rsid w:val="00982C5D"/>
    <w:rsid w:val="00983CD5"/>
    <w:rsid w:val="009B733F"/>
    <w:rsid w:val="009D1EAE"/>
    <w:rsid w:val="009D2AE5"/>
    <w:rsid w:val="009D4530"/>
    <w:rsid w:val="009E612B"/>
    <w:rsid w:val="00A258C1"/>
    <w:rsid w:val="00A34ED3"/>
    <w:rsid w:val="00A42719"/>
    <w:rsid w:val="00A47483"/>
    <w:rsid w:val="00A562D3"/>
    <w:rsid w:val="00A637D1"/>
    <w:rsid w:val="00A63D3C"/>
    <w:rsid w:val="00A67D95"/>
    <w:rsid w:val="00A71F37"/>
    <w:rsid w:val="00A77C15"/>
    <w:rsid w:val="00A87625"/>
    <w:rsid w:val="00A90BFB"/>
    <w:rsid w:val="00A9169C"/>
    <w:rsid w:val="00A92662"/>
    <w:rsid w:val="00AA23AB"/>
    <w:rsid w:val="00AC641E"/>
    <w:rsid w:val="00AF1677"/>
    <w:rsid w:val="00AF24F9"/>
    <w:rsid w:val="00B030AD"/>
    <w:rsid w:val="00B04A5B"/>
    <w:rsid w:val="00B076E6"/>
    <w:rsid w:val="00B17BE2"/>
    <w:rsid w:val="00B370A6"/>
    <w:rsid w:val="00B3751C"/>
    <w:rsid w:val="00B60B68"/>
    <w:rsid w:val="00B67953"/>
    <w:rsid w:val="00B74049"/>
    <w:rsid w:val="00B83713"/>
    <w:rsid w:val="00B91929"/>
    <w:rsid w:val="00B92EA4"/>
    <w:rsid w:val="00BA3272"/>
    <w:rsid w:val="00BB5CE8"/>
    <w:rsid w:val="00BC6E17"/>
    <w:rsid w:val="00BD04EB"/>
    <w:rsid w:val="00BD1BE1"/>
    <w:rsid w:val="00BD4458"/>
    <w:rsid w:val="00BD77FE"/>
    <w:rsid w:val="00BE6B48"/>
    <w:rsid w:val="00C25EB8"/>
    <w:rsid w:val="00C327CE"/>
    <w:rsid w:val="00C34025"/>
    <w:rsid w:val="00C3786A"/>
    <w:rsid w:val="00C45927"/>
    <w:rsid w:val="00C60ECD"/>
    <w:rsid w:val="00C62DFE"/>
    <w:rsid w:val="00C63F25"/>
    <w:rsid w:val="00C744E6"/>
    <w:rsid w:val="00C82151"/>
    <w:rsid w:val="00C86C63"/>
    <w:rsid w:val="00C9071B"/>
    <w:rsid w:val="00C944DA"/>
    <w:rsid w:val="00CA15C2"/>
    <w:rsid w:val="00CA323F"/>
    <w:rsid w:val="00CA46AF"/>
    <w:rsid w:val="00CA4794"/>
    <w:rsid w:val="00CA56D2"/>
    <w:rsid w:val="00CB2184"/>
    <w:rsid w:val="00CC7075"/>
    <w:rsid w:val="00CD3457"/>
    <w:rsid w:val="00CD51B3"/>
    <w:rsid w:val="00CF2961"/>
    <w:rsid w:val="00D16399"/>
    <w:rsid w:val="00D163A7"/>
    <w:rsid w:val="00D22956"/>
    <w:rsid w:val="00D36237"/>
    <w:rsid w:val="00D40416"/>
    <w:rsid w:val="00D41869"/>
    <w:rsid w:val="00D56CFD"/>
    <w:rsid w:val="00D63F63"/>
    <w:rsid w:val="00D71787"/>
    <w:rsid w:val="00D7542D"/>
    <w:rsid w:val="00D81F7F"/>
    <w:rsid w:val="00D903EC"/>
    <w:rsid w:val="00DB3BD9"/>
    <w:rsid w:val="00DC1997"/>
    <w:rsid w:val="00DC3E52"/>
    <w:rsid w:val="00DD140F"/>
    <w:rsid w:val="00DD5B90"/>
    <w:rsid w:val="00DE2269"/>
    <w:rsid w:val="00DE2C08"/>
    <w:rsid w:val="00DF0BBD"/>
    <w:rsid w:val="00E04501"/>
    <w:rsid w:val="00E06E48"/>
    <w:rsid w:val="00E122E8"/>
    <w:rsid w:val="00E321A5"/>
    <w:rsid w:val="00E32365"/>
    <w:rsid w:val="00E47142"/>
    <w:rsid w:val="00E60AFE"/>
    <w:rsid w:val="00E644F4"/>
    <w:rsid w:val="00E65CED"/>
    <w:rsid w:val="00E71878"/>
    <w:rsid w:val="00E772A6"/>
    <w:rsid w:val="00E77C97"/>
    <w:rsid w:val="00E819A7"/>
    <w:rsid w:val="00E95B51"/>
    <w:rsid w:val="00E977E4"/>
    <w:rsid w:val="00EA25C1"/>
    <w:rsid w:val="00EB317C"/>
    <w:rsid w:val="00EB3698"/>
    <w:rsid w:val="00EB5C9E"/>
    <w:rsid w:val="00EB6307"/>
    <w:rsid w:val="00EC159E"/>
    <w:rsid w:val="00EC2254"/>
    <w:rsid w:val="00EE07AB"/>
    <w:rsid w:val="00EE18DB"/>
    <w:rsid w:val="00EE686C"/>
    <w:rsid w:val="00EE7534"/>
    <w:rsid w:val="00EF15B8"/>
    <w:rsid w:val="00EF6703"/>
    <w:rsid w:val="00F03EC6"/>
    <w:rsid w:val="00F04775"/>
    <w:rsid w:val="00F04FB7"/>
    <w:rsid w:val="00F12F94"/>
    <w:rsid w:val="00F151D4"/>
    <w:rsid w:val="00F33FCB"/>
    <w:rsid w:val="00F37627"/>
    <w:rsid w:val="00F43077"/>
    <w:rsid w:val="00F50FFB"/>
    <w:rsid w:val="00F510FF"/>
    <w:rsid w:val="00F516BC"/>
    <w:rsid w:val="00F61EF1"/>
    <w:rsid w:val="00F669FE"/>
    <w:rsid w:val="00F71081"/>
    <w:rsid w:val="00F71F7F"/>
    <w:rsid w:val="00F95256"/>
    <w:rsid w:val="00FA320C"/>
    <w:rsid w:val="00FA6236"/>
    <w:rsid w:val="00FB4123"/>
    <w:rsid w:val="00FF11EC"/>
    <w:rsid w:val="31E72EA9"/>
    <w:rsid w:val="58BF3083"/>
    <w:rsid w:val="60975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rokecolor="#739cc3">
      <v:fill angle="9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nhideWhenUsed="0"/>
    <w:lsdException w:name="footer" w:semiHidden="0" w:unhideWhenUsed="0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Default Paragraph Font" w:uiPriority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Date" w:semiHidden="0" w:unhideWhenUsed="0" w:qFormat="1"/>
    <w:lsdException w:name="Hyperlink" w:semiHidden="0" w:unhideWhenUsed="0"/>
    <w:lsdException w:name="Strong" w:semiHidden="0" w:unhideWhenUsed="0" w:qFormat="1"/>
    <w:lsdException w:name="Emphasis" w:semiHidden="0" w:unhideWhenUsed="0" w:qFormat="1"/>
    <w:lsdException w:name="Plain Text" w:semiHidden="0" w:unhideWhenUsed="0"/>
    <w:lsdException w:name="HTML Top of Form" w:uiPriority="99"/>
    <w:lsdException w:name="HTML Bottom of Form" w:uiPriority="99"/>
    <w:lsdException w:name="Normal (Web)" w:semiHidden="0" w:unhideWhenUsed="0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qFormat="1"/>
    <w:lsdException w:name="Table Grid" w:semiHidden="0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semiHidden="0" w:uiPriority="34" w:unhideWhenUsed="0" w:qFormat="1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Pr>
      <w:rFonts w:ascii="宋体" w:hAnsi="Courier New"/>
      <w:szCs w:val="20"/>
    </w:rPr>
  </w:style>
  <w:style w:type="paragraph" w:styleId="a4">
    <w:name w:val="Date"/>
    <w:basedOn w:val="a"/>
    <w:next w:val="a"/>
    <w:link w:val="Char"/>
    <w:qFormat/>
    <w:pPr>
      <w:ind w:leftChars="2500" w:left="100"/>
    </w:pPr>
  </w:style>
  <w:style w:type="paragraph" w:styleId="a5">
    <w:name w:val="Balloon Text"/>
    <w:basedOn w:val="a"/>
    <w:link w:val="Char0"/>
    <w:semiHidden/>
    <w:unhideWhenUsed/>
    <w:qFormat/>
    <w:rPr>
      <w:sz w:val="18"/>
      <w:szCs w:val="18"/>
    </w:rPr>
  </w:style>
  <w:style w:type="paragraph" w:styleId="a6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Normal (Web)"/>
    <w:basedOn w:val="a"/>
    <w:pPr>
      <w:widowControl/>
      <w:spacing w:before="100" w:beforeAutospacing="1" w:after="100" w:afterAutospacing="1"/>
      <w:jc w:val="left"/>
    </w:pPr>
    <w:rPr>
      <w:rFonts w:ascii="Arial Unicode MS" w:eastAsia="Times New Roman" w:hAnsi="Arial Unicode MS"/>
      <w:kern w:val="0"/>
      <w:sz w:val="24"/>
    </w:rPr>
  </w:style>
  <w:style w:type="character" w:styleId="a9">
    <w:name w:val="Hyperlink"/>
    <w:rPr>
      <w:color w:val="0000FF"/>
      <w:u w:val="single"/>
    </w:rPr>
  </w:style>
  <w:style w:type="table" w:styleId="aa">
    <w:name w:val="Table Grid"/>
    <w:basedOn w:val="a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link w:val="a7"/>
    <w:rPr>
      <w:kern w:val="2"/>
      <w:sz w:val="18"/>
      <w:szCs w:val="18"/>
    </w:rPr>
  </w:style>
  <w:style w:type="character" w:customStyle="1" w:styleId="1Char">
    <w:name w:val="标题 1 Char"/>
    <w:link w:val="1"/>
    <w:qFormat/>
    <w:rPr>
      <w:rFonts w:eastAsia="宋体"/>
      <w:b/>
      <w:bCs/>
      <w:kern w:val="44"/>
      <w:sz w:val="44"/>
      <w:szCs w:val="44"/>
      <w:lang w:val="en-US" w:eastAsia="zh-CN" w:bidi="ar-SA"/>
    </w:rPr>
  </w:style>
  <w:style w:type="character" w:customStyle="1" w:styleId="Char">
    <w:name w:val="日期 Char"/>
    <w:basedOn w:val="a0"/>
    <w:link w:val="a4"/>
    <w:rPr>
      <w:kern w:val="2"/>
      <w:sz w:val="21"/>
      <w:szCs w:val="24"/>
    </w:rPr>
  </w:style>
  <w:style w:type="paragraph" w:styleId="ab">
    <w:name w:val="List Paragraph"/>
    <w:basedOn w:val="a"/>
    <w:uiPriority w:val="34"/>
    <w:qFormat/>
    <w:pPr>
      <w:ind w:firstLineChars="200" w:firstLine="420"/>
    </w:pPr>
    <w:rPr>
      <w:szCs w:val="20"/>
    </w:rPr>
  </w:style>
  <w:style w:type="character" w:customStyle="1" w:styleId="Char0">
    <w:name w:val="批注框文本 Char"/>
    <w:basedOn w:val="a0"/>
    <w:link w:val="a5"/>
    <w:semiHidden/>
    <w:qFormat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nhideWhenUsed="0"/>
    <w:lsdException w:name="footer" w:semiHidden="0" w:unhideWhenUsed="0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Default Paragraph Font" w:uiPriority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Date" w:semiHidden="0" w:unhideWhenUsed="0" w:qFormat="1"/>
    <w:lsdException w:name="Hyperlink" w:semiHidden="0" w:unhideWhenUsed="0"/>
    <w:lsdException w:name="Strong" w:semiHidden="0" w:unhideWhenUsed="0" w:qFormat="1"/>
    <w:lsdException w:name="Emphasis" w:semiHidden="0" w:unhideWhenUsed="0" w:qFormat="1"/>
    <w:lsdException w:name="Plain Text" w:semiHidden="0" w:unhideWhenUsed="0"/>
    <w:lsdException w:name="HTML Top of Form" w:uiPriority="99"/>
    <w:lsdException w:name="HTML Bottom of Form" w:uiPriority="99"/>
    <w:lsdException w:name="Normal (Web)" w:semiHidden="0" w:unhideWhenUsed="0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qFormat="1"/>
    <w:lsdException w:name="Table Grid" w:semiHidden="0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semiHidden="0" w:uiPriority="34" w:unhideWhenUsed="0" w:qFormat="1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Pr>
      <w:rFonts w:ascii="宋体" w:hAnsi="Courier New"/>
      <w:szCs w:val="20"/>
    </w:rPr>
  </w:style>
  <w:style w:type="paragraph" w:styleId="a4">
    <w:name w:val="Date"/>
    <w:basedOn w:val="a"/>
    <w:next w:val="a"/>
    <w:link w:val="Char"/>
    <w:qFormat/>
    <w:pPr>
      <w:ind w:leftChars="2500" w:left="100"/>
    </w:pPr>
  </w:style>
  <w:style w:type="paragraph" w:styleId="a5">
    <w:name w:val="Balloon Text"/>
    <w:basedOn w:val="a"/>
    <w:link w:val="Char0"/>
    <w:semiHidden/>
    <w:unhideWhenUsed/>
    <w:qFormat/>
    <w:rPr>
      <w:sz w:val="18"/>
      <w:szCs w:val="18"/>
    </w:rPr>
  </w:style>
  <w:style w:type="paragraph" w:styleId="a6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Normal (Web)"/>
    <w:basedOn w:val="a"/>
    <w:pPr>
      <w:widowControl/>
      <w:spacing w:before="100" w:beforeAutospacing="1" w:after="100" w:afterAutospacing="1"/>
      <w:jc w:val="left"/>
    </w:pPr>
    <w:rPr>
      <w:rFonts w:ascii="Arial Unicode MS" w:eastAsia="Times New Roman" w:hAnsi="Arial Unicode MS"/>
      <w:kern w:val="0"/>
      <w:sz w:val="24"/>
    </w:rPr>
  </w:style>
  <w:style w:type="character" w:styleId="a9">
    <w:name w:val="Hyperlink"/>
    <w:rPr>
      <w:color w:val="0000FF"/>
      <w:u w:val="single"/>
    </w:rPr>
  </w:style>
  <w:style w:type="table" w:styleId="aa">
    <w:name w:val="Table Grid"/>
    <w:basedOn w:val="a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link w:val="a7"/>
    <w:rPr>
      <w:kern w:val="2"/>
      <w:sz w:val="18"/>
      <w:szCs w:val="18"/>
    </w:rPr>
  </w:style>
  <w:style w:type="character" w:customStyle="1" w:styleId="1Char">
    <w:name w:val="标题 1 Char"/>
    <w:link w:val="1"/>
    <w:qFormat/>
    <w:rPr>
      <w:rFonts w:eastAsia="宋体"/>
      <w:b/>
      <w:bCs/>
      <w:kern w:val="44"/>
      <w:sz w:val="44"/>
      <w:szCs w:val="44"/>
      <w:lang w:val="en-US" w:eastAsia="zh-CN" w:bidi="ar-SA"/>
    </w:rPr>
  </w:style>
  <w:style w:type="character" w:customStyle="1" w:styleId="Char">
    <w:name w:val="日期 Char"/>
    <w:basedOn w:val="a0"/>
    <w:link w:val="a4"/>
    <w:rPr>
      <w:kern w:val="2"/>
      <w:sz w:val="21"/>
      <w:szCs w:val="24"/>
    </w:rPr>
  </w:style>
  <w:style w:type="paragraph" w:styleId="ab">
    <w:name w:val="List Paragraph"/>
    <w:basedOn w:val="a"/>
    <w:uiPriority w:val="34"/>
    <w:qFormat/>
    <w:pPr>
      <w:ind w:firstLineChars="200" w:firstLine="420"/>
    </w:pPr>
    <w:rPr>
      <w:szCs w:val="20"/>
    </w:rPr>
  </w:style>
  <w:style w:type="character" w:customStyle="1" w:styleId="Char0">
    <w:name w:val="批注框文本 Char"/>
    <w:basedOn w:val="a0"/>
    <w:link w:val="a5"/>
    <w:semiHidden/>
    <w:qFormat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yperlink" Target="mailto:340190325@qq.com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F322812-831B-4264-A7EC-77F980CC4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3</Words>
  <Characters>590</Characters>
  <Application>Microsoft Office Word</Application>
  <DocSecurity>0</DocSecurity>
  <Lines>4</Lines>
  <Paragraphs>1</Paragraphs>
  <ScaleCrop>false</ScaleCrop>
  <Company>Microsoft</Company>
  <LinksUpToDate>false</LinksUpToDate>
  <CharactersWithSpaces>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北京中质协卓越培训中心</dc:title>
  <dc:creator>Windows Xp</dc:creator>
  <cp:lastModifiedBy>LR</cp:lastModifiedBy>
  <cp:revision>2</cp:revision>
  <cp:lastPrinted>2019-01-24T01:35:00Z</cp:lastPrinted>
  <dcterms:created xsi:type="dcterms:W3CDTF">2019-01-30T06:41:00Z</dcterms:created>
  <dcterms:modified xsi:type="dcterms:W3CDTF">2019-01-30T0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</Properties>
</file>